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66A94" w14:textId="0B4C9915" w:rsidR="00F71438" w:rsidRDefault="006D2429" w:rsidP="006D242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D242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跑馬地</w:t>
      </w:r>
      <w:r w:rsidR="00F7143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71438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F7143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71438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F7143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71438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F7143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71438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4355F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r w:rsidR="00F71438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F71438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F71438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F7143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6E51B2" w:rsidRPr="006E51B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  <w:t>好地至快地</w:t>
      </w:r>
      <w:r w:rsidR="004306A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4306A9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71438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4355F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69</w:t>
      </w:r>
      <w:bookmarkStart w:id="0" w:name="_GoBack"/>
      <w:bookmarkEnd w:id="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1755"/>
        <w:gridCol w:w="4765"/>
      </w:tblGrid>
      <w:tr w:rsidR="00C63E9B" w:rsidRPr="00C63E9B" w14:paraId="5CE7D15A" w14:textId="77777777" w:rsidTr="00C63E9B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5773A05E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五班  -  2200米 </w:t>
            </w:r>
          </w:p>
        </w:tc>
        <w:tc>
          <w:tcPr>
            <w:tcW w:w="2761" w:type="pct"/>
            <w:noWrap/>
            <w:hideMark/>
          </w:tcPr>
          <w:p w14:paraId="09DC20ED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C63E9B" w:rsidRPr="00C63E9B" w14:paraId="1F119F16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44575ECF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.00 </w:t>
            </w:r>
          </w:p>
        </w:tc>
        <w:tc>
          <w:tcPr>
            <w:tcW w:w="1017" w:type="pct"/>
            <w:noWrap/>
            <w:hideMark/>
          </w:tcPr>
          <w:p w14:paraId="66DD015D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5.00 </w:t>
            </w:r>
          </w:p>
        </w:tc>
        <w:tc>
          <w:tcPr>
            <w:tcW w:w="2761" w:type="pct"/>
            <w:noWrap/>
            <w:hideMark/>
          </w:tcPr>
          <w:p w14:paraId="478A48A4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C63E9B" w:rsidRPr="00C63E9B" w14:paraId="52B9F5A8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0210CADD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017" w:type="pct"/>
            <w:noWrap/>
            <w:hideMark/>
          </w:tcPr>
          <w:p w14:paraId="594338C8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02E628DA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E9B" w:rsidRPr="00C63E9B" w14:paraId="2D82135B" w14:textId="77777777" w:rsidTr="00C63E9B">
        <w:trPr>
          <w:trHeight w:val="300"/>
        </w:trPr>
        <w:tc>
          <w:tcPr>
            <w:tcW w:w="1222" w:type="pct"/>
            <w:tcBorders>
              <w:bottom w:val="single" w:sz="4" w:space="0" w:color="auto"/>
            </w:tcBorders>
            <w:noWrap/>
            <w:hideMark/>
          </w:tcPr>
          <w:p w14:paraId="43120C4B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266E770F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76DA3DCF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E9B" w:rsidRPr="00C63E9B" w14:paraId="36CD5658" w14:textId="77777777" w:rsidTr="00C63E9B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722D45EC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四班  -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4DE073F5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/4</w:t>
            </w:r>
          </w:p>
        </w:tc>
      </w:tr>
      <w:tr w:rsidR="00C63E9B" w:rsidRPr="00C63E9B" w14:paraId="1EC2FA89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7E764DB9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.00 </w:t>
            </w:r>
          </w:p>
        </w:tc>
        <w:tc>
          <w:tcPr>
            <w:tcW w:w="1017" w:type="pct"/>
            <w:noWrap/>
            <w:hideMark/>
          </w:tcPr>
          <w:p w14:paraId="1B90B7A8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87.50 </w:t>
            </w:r>
          </w:p>
        </w:tc>
        <w:tc>
          <w:tcPr>
            <w:tcW w:w="2761" w:type="pct"/>
            <w:noWrap/>
            <w:hideMark/>
          </w:tcPr>
          <w:p w14:paraId="19E26ED7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3/4</w:t>
            </w:r>
          </w:p>
        </w:tc>
      </w:tr>
      <w:tr w:rsidR="00C63E9B" w:rsidRPr="00C63E9B" w14:paraId="3A899238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391217BC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8.50 </w:t>
            </w:r>
          </w:p>
        </w:tc>
        <w:tc>
          <w:tcPr>
            <w:tcW w:w="1017" w:type="pct"/>
            <w:noWrap/>
            <w:hideMark/>
          </w:tcPr>
          <w:p w14:paraId="06256975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644B5F08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E9B" w:rsidRPr="00C63E9B" w14:paraId="5D9445CF" w14:textId="77777777" w:rsidTr="00C63E9B">
        <w:trPr>
          <w:trHeight w:val="300"/>
        </w:trPr>
        <w:tc>
          <w:tcPr>
            <w:tcW w:w="1222" w:type="pct"/>
            <w:tcBorders>
              <w:bottom w:val="single" w:sz="4" w:space="0" w:color="auto"/>
            </w:tcBorders>
            <w:noWrap/>
            <w:hideMark/>
          </w:tcPr>
          <w:p w14:paraId="4ABB3FCA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0C8B133C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4E6D9905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E9B" w:rsidRPr="00C63E9B" w14:paraId="3E1A3389" w14:textId="77777777" w:rsidTr="00C63E9B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1C46ECBE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五班  -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67F506FE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C63E9B" w:rsidRPr="00C63E9B" w14:paraId="1769926E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0E37F2E1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9.50 </w:t>
            </w:r>
          </w:p>
        </w:tc>
        <w:tc>
          <w:tcPr>
            <w:tcW w:w="1017" w:type="pct"/>
            <w:noWrap/>
            <w:hideMark/>
          </w:tcPr>
          <w:p w14:paraId="136D48A1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1.00 </w:t>
            </w:r>
          </w:p>
        </w:tc>
        <w:tc>
          <w:tcPr>
            <w:tcW w:w="2761" w:type="pct"/>
            <w:noWrap/>
            <w:hideMark/>
          </w:tcPr>
          <w:p w14:paraId="62880661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C63E9B" w:rsidRPr="00C63E9B" w14:paraId="3AB1F0AB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48233B9C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017" w:type="pct"/>
            <w:noWrap/>
            <w:hideMark/>
          </w:tcPr>
          <w:p w14:paraId="0AB2AB9D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036E54A5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E9B" w:rsidRPr="00C63E9B" w14:paraId="4C540A5D" w14:textId="77777777" w:rsidTr="00C63E9B">
        <w:trPr>
          <w:trHeight w:val="300"/>
        </w:trPr>
        <w:tc>
          <w:tcPr>
            <w:tcW w:w="1222" w:type="pct"/>
            <w:tcBorders>
              <w:bottom w:val="single" w:sz="4" w:space="0" w:color="auto"/>
            </w:tcBorders>
            <w:noWrap/>
            <w:hideMark/>
          </w:tcPr>
          <w:p w14:paraId="576AA8D6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31DBF5FB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5E7868A9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E9B" w:rsidRPr="00C63E9B" w14:paraId="7DEC3EF3" w14:textId="77777777" w:rsidTr="00C63E9B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4F1E6C00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四班  -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5D220A26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C63E9B" w:rsidRPr="00C63E9B" w14:paraId="5D0E9567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6B37E6BD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1.50 </w:t>
            </w:r>
          </w:p>
        </w:tc>
        <w:tc>
          <w:tcPr>
            <w:tcW w:w="1017" w:type="pct"/>
            <w:noWrap/>
            <w:hideMark/>
          </w:tcPr>
          <w:p w14:paraId="5A9BC13E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.50 </w:t>
            </w:r>
          </w:p>
        </w:tc>
        <w:tc>
          <w:tcPr>
            <w:tcW w:w="2761" w:type="pct"/>
            <w:noWrap/>
            <w:hideMark/>
          </w:tcPr>
          <w:p w14:paraId="2451469C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C63E9B" w:rsidRPr="00C63E9B" w14:paraId="7EC20F8D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13867C3E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50 </w:t>
            </w:r>
          </w:p>
        </w:tc>
        <w:tc>
          <w:tcPr>
            <w:tcW w:w="1017" w:type="pct"/>
            <w:noWrap/>
            <w:hideMark/>
          </w:tcPr>
          <w:p w14:paraId="2959189D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5A11FA74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E9B" w:rsidRPr="00C63E9B" w14:paraId="6EBCAA20" w14:textId="77777777" w:rsidTr="00C63E9B">
        <w:trPr>
          <w:trHeight w:val="300"/>
        </w:trPr>
        <w:tc>
          <w:tcPr>
            <w:tcW w:w="1222" w:type="pct"/>
            <w:tcBorders>
              <w:bottom w:val="single" w:sz="4" w:space="0" w:color="auto"/>
            </w:tcBorders>
            <w:noWrap/>
            <w:hideMark/>
          </w:tcPr>
          <w:p w14:paraId="75DB8523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018F85BB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7A0A0DB4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E9B" w:rsidRPr="00C63E9B" w14:paraId="205AA4B1" w14:textId="77777777" w:rsidTr="00C63E9B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56D77D0B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四班  -  165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23E4ECBC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3</w:t>
            </w:r>
          </w:p>
        </w:tc>
      </w:tr>
      <w:tr w:rsidR="00C63E9B" w:rsidRPr="00C63E9B" w14:paraId="7F7E4254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506CDD36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9.50 </w:t>
            </w:r>
          </w:p>
        </w:tc>
        <w:tc>
          <w:tcPr>
            <w:tcW w:w="1017" w:type="pct"/>
            <w:noWrap/>
            <w:hideMark/>
          </w:tcPr>
          <w:p w14:paraId="7B6F4252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95.50 </w:t>
            </w:r>
          </w:p>
        </w:tc>
        <w:tc>
          <w:tcPr>
            <w:tcW w:w="2761" w:type="pct"/>
            <w:noWrap/>
            <w:hideMark/>
          </w:tcPr>
          <w:p w14:paraId="76503E98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1-1/4</w:t>
            </w:r>
          </w:p>
        </w:tc>
      </w:tr>
      <w:tr w:rsidR="00C63E9B" w:rsidRPr="00C63E9B" w14:paraId="27AE2F5B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29C38D20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.00 </w:t>
            </w:r>
          </w:p>
        </w:tc>
        <w:tc>
          <w:tcPr>
            <w:tcW w:w="1017" w:type="pct"/>
            <w:noWrap/>
            <w:hideMark/>
          </w:tcPr>
          <w:p w14:paraId="4E09BACC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66500A76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E9B" w:rsidRPr="00C63E9B" w14:paraId="5CC82858" w14:textId="77777777" w:rsidTr="00C63E9B">
        <w:trPr>
          <w:trHeight w:val="300"/>
        </w:trPr>
        <w:tc>
          <w:tcPr>
            <w:tcW w:w="1222" w:type="pct"/>
            <w:tcBorders>
              <w:bottom w:val="single" w:sz="4" w:space="0" w:color="auto"/>
            </w:tcBorders>
            <w:noWrap/>
            <w:hideMark/>
          </w:tcPr>
          <w:p w14:paraId="605B6B68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2E345B36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299BE5B5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E9B" w:rsidRPr="00C63E9B" w14:paraId="5FB36A7C" w14:textId="77777777" w:rsidTr="00C63E9B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05C09EC6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三班  -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4997CD7F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C63E9B" w:rsidRPr="00C63E9B" w14:paraId="13AA5BA6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0108FFBA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017" w:type="pct"/>
            <w:noWrap/>
            <w:hideMark/>
          </w:tcPr>
          <w:p w14:paraId="51472C88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2.50 </w:t>
            </w:r>
          </w:p>
        </w:tc>
        <w:tc>
          <w:tcPr>
            <w:tcW w:w="2761" w:type="pct"/>
            <w:noWrap/>
            <w:hideMark/>
          </w:tcPr>
          <w:p w14:paraId="32842C75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C63E9B" w:rsidRPr="00C63E9B" w14:paraId="02C27343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098AAC4D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017" w:type="pct"/>
            <w:noWrap/>
            <w:hideMark/>
          </w:tcPr>
          <w:p w14:paraId="2800B3E8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3E028C05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E9B" w:rsidRPr="00C63E9B" w14:paraId="16C48159" w14:textId="77777777" w:rsidTr="00C63E9B">
        <w:trPr>
          <w:trHeight w:val="300"/>
        </w:trPr>
        <w:tc>
          <w:tcPr>
            <w:tcW w:w="1222" w:type="pct"/>
            <w:tcBorders>
              <w:bottom w:val="single" w:sz="4" w:space="0" w:color="auto"/>
            </w:tcBorders>
            <w:noWrap/>
            <w:hideMark/>
          </w:tcPr>
          <w:p w14:paraId="78CC83D7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58EAB948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3FD2D865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E9B" w:rsidRPr="00C63E9B" w14:paraId="631F54ED" w14:textId="77777777" w:rsidTr="00C63E9B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0BA2E0F8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三班  -  10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029D2EF6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C63E9B" w:rsidRPr="00C63E9B" w14:paraId="45ED32D9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440A05D4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3.00 </w:t>
            </w:r>
          </w:p>
        </w:tc>
        <w:tc>
          <w:tcPr>
            <w:tcW w:w="1017" w:type="pct"/>
            <w:noWrap/>
            <w:hideMark/>
          </w:tcPr>
          <w:p w14:paraId="4F8E7EEA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0.00 </w:t>
            </w:r>
          </w:p>
        </w:tc>
        <w:tc>
          <w:tcPr>
            <w:tcW w:w="2761" w:type="pct"/>
            <w:noWrap/>
            <w:hideMark/>
          </w:tcPr>
          <w:p w14:paraId="28A7BC3D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C63E9B" w:rsidRPr="00C63E9B" w14:paraId="6FAFC3AD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37C47BA2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017" w:type="pct"/>
            <w:noWrap/>
            <w:hideMark/>
          </w:tcPr>
          <w:p w14:paraId="07C7D6AA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1882DEF3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E9B" w:rsidRPr="00C63E9B" w14:paraId="5EDB58C9" w14:textId="77777777" w:rsidTr="00C63E9B">
        <w:trPr>
          <w:trHeight w:val="300"/>
        </w:trPr>
        <w:tc>
          <w:tcPr>
            <w:tcW w:w="1222" w:type="pct"/>
            <w:tcBorders>
              <w:bottom w:val="single" w:sz="4" w:space="0" w:color="auto"/>
            </w:tcBorders>
            <w:noWrap/>
            <w:hideMark/>
          </w:tcPr>
          <w:p w14:paraId="44F2B4EA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2E135298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3654660A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E9B" w:rsidRPr="00C63E9B" w14:paraId="079A613A" w14:textId="77777777" w:rsidTr="00C63E9B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1FE9F7FB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三班  -  165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6DDB0D4E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C63E9B" w:rsidRPr="00C63E9B" w14:paraId="7C5D9C7A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48909329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017" w:type="pct"/>
            <w:noWrap/>
            <w:hideMark/>
          </w:tcPr>
          <w:p w14:paraId="6D6A625C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85.50 </w:t>
            </w:r>
          </w:p>
        </w:tc>
        <w:tc>
          <w:tcPr>
            <w:tcW w:w="2761" w:type="pct"/>
            <w:noWrap/>
            <w:hideMark/>
          </w:tcPr>
          <w:p w14:paraId="254C54CA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</w:t>
            </w:r>
          </w:p>
        </w:tc>
      </w:tr>
      <w:tr w:rsidR="00C63E9B" w:rsidRPr="00C63E9B" w14:paraId="5C86C806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2E48DF05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1.00 </w:t>
            </w:r>
          </w:p>
        </w:tc>
        <w:tc>
          <w:tcPr>
            <w:tcW w:w="1017" w:type="pct"/>
            <w:noWrap/>
            <w:hideMark/>
          </w:tcPr>
          <w:p w14:paraId="3CA08F78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76ACC176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E9B" w:rsidRPr="00C63E9B" w14:paraId="3F1B09AC" w14:textId="77777777" w:rsidTr="00C63E9B">
        <w:trPr>
          <w:trHeight w:val="300"/>
        </w:trPr>
        <w:tc>
          <w:tcPr>
            <w:tcW w:w="1222" w:type="pct"/>
            <w:tcBorders>
              <w:bottom w:val="single" w:sz="4" w:space="0" w:color="auto"/>
            </w:tcBorders>
            <w:noWrap/>
            <w:hideMark/>
          </w:tcPr>
          <w:p w14:paraId="39B46745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58EA9AC8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3B40C6E5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E9B" w:rsidRPr="00C63E9B" w14:paraId="1ABEBF31" w14:textId="77777777" w:rsidTr="00C63E9B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0B4ED418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第二班  -  165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6A2B5091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3/4</w:t>
            </w:r>
          </w:p>
        </w:tc>
      </w:tr>
      <w:tr w:rsidR="00C63E9B" w:rsidRPr="00C63E9B" w14:paraId="145539D4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22B97F96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9.50 </w:t>
            </w:r>
          </w:p>
        </w:tc>
        <w:tc>
          <w:tcPr>
            <w:tcW w:w="1017" w:type="pct"/>
            <w:noWrap/>
            <w:hideMark/>
          </w:tcPr>
          <w:p w14:paraId="41606D97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2.00 </w:t>
            </w:r>
          </w:p>
        </w:tc>
        <w:tc>
          <w:tcPr>
            <w:tcW w:w="2761" w:type="pct"/>
            <w:noWrap/>
            <w:hideMark/>
          </w:tcPr>
          <w:p w14:paraId="2B591A5D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C63E9B" w:rsidRPr="00C63E9B" w14:paraId="29D32B78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24983DE7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017" w:type="pct"/>
            <w:noWrap/>
            <w:hideMark/>
          </w:tcPr>
          <w:p w14:paraId="7F8B901F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2824E0DC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E9B" w:rsidRPr="00C63E9B" w14:paraId="73DEB8E6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25376261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017" w:type="pct"/>
            <w:noWrap/>
            <w:hideMark/>
          </w:tcPr>
          <w:p w14:paraId="58C5D72A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38DC3B61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E9B" w:rsidRPr="00C63E9B" w14:paraId="35B604D3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42684664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龍船</w:t>
            </w:r>
          </w:p>
        </w:tc>
        <w:tc>
          <w:tcPr>
            <w:tcW w:w="1017" w:type="pct"/>
            <w:noWrap/>
            <w:hideMark/>
          </w:tcPr>
          <w:p w14:paraId="35614777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6FFF719A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C63E9B" w:rsidRPr="00C63E9B" w14:paraId="42E9F772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22E3F170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1DB226EA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568B8E96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2</w:t>
            </w:r>
          </w:p>
        </w:tc>
      </w:tr>
      <w:tr w:rsidR="00C63E9B" w:rsidRPr="00C63E9B" w14:paraId="53A80ABE" w14:textId="77777777" w:rsidTr="00C63E9B">
        <w:trPr>
          <w:trHeight w:val="300"/>
        </w:trPr>
        <w:tc>
          <w:tcPr>
            <w:tcW w:w="1222" w:type="pct"/>
            <w:tcBorders>
              <w:bottom w:val="single" w:sz="4" w:space="0" w:color="auto"/>
            </w:tcBorders>
            <w:noWrap/>
            <w:hideMark/>
          </w:tcPr>
          <w:p w14:paraId="24C699EC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720BAD7A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450B0ABF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C63E9B" w:rsidRPr="00C63E9B" w14:paraId="20F42734" w14:textId="77777777" w:rsidTr="00C63E9B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70B0EE31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第二班  -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4EAEBF77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C63E9B" w:rsidRPr="00C63E9B" w14:paraId="03498B74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5190A9BE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017" w:type="pct"/>
            <w:noWrap/>
            <w:hideMark/>
          </w:tcPr>
          <w:p w14:paraId="35CCAC2D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8.00 </w:t>
            </w:r>
          </w:p>
        </w:tc>
        <w:tc>
          <w:tcPr>
            <w:tcW w:w="2761" w:type="pct"/>
            <w:noWrap/>
            <w:hideMark/>
          </w:tcPr>
          <w:p w14:paraId="07F5FF23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3/4</w:t>
            </w:r>
          </w:p>
        </w:tc>
      </w:tr>
      <w:tr w:rsidR="00C63E9B" w:rsidRPr="00C63E9B" w14:paraId="66D2ED08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37779B49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22.00 </w:t>
            </w:r>
          </w:p>
        </w:tc>
        <w:tc>
          <w:tcPr>
            <w:tcW w:w="1017" w:type="pct"/>
            <w:noWrap/>
            <w:hideMark/>
          </w:tcPr>
          <w:p w14:paraId="028D1791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79CDCA33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E9B" w:rsidRPr="00C63E9B" w14:paraId="4D81F940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44DC290B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.00 </w:t>
            </w:r>
          </w:p>
        </w:tc>
        <w:tc>
          <w:tcPr>
            <w:tcW w:w="1017" w:type="pct"/>
            <w:noWrap/>
            <w:hideMark/>
          </w:tcPr>
          <w:p w14:paraId="4D1F5C5E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47276607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E9B" w:rsidRPr="00C63E9B" w14:paraId="3BC9EEB2" w14:textId="77777777" w:rsidTr="00C63E9B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0E43FCDF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川河尊駒</w:t>
            </w:r>
          </w:p>
        </w:tc>
        <w:tc>
          <w:tcPr>
            <w:tcW w:w="2761" w:type="pct"/>
            <w:noWrap/>
            <w:hideMark/>
          </w:tcPr>
          <w:p w14:paraId="6148AAB6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C63E9B" w:rsidRPr="00C63E9B" w14:paraId="41FE5F99" w14:textId="77777777" w:rsidTr="00C63E9B">
        <w:trPr>
          <w:trHeight w:val="300"/>
        </w:trPr>
        <w:tc>
          <w:tcPr>
            <w:tcW w:w="1222" w:type="pct"/>
            <w:noWrap/>
            <w:hideMark/>
          </w:tcPr>
          <w:p w14:paraId="4CD6EFB1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6CB628A6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23424FDC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頸位</w:t>
            </w:r>
          </w:p>
        </w:tc>
      </w:tr>
      <w:tr w:rsidR="00C63E9B" w:rsidRPr="00C63E9B" w14:paraId="52C7DFE0" w14:textId="77777777" w:rsidTr="00C63E9B">
        <w:trPr>
          <w:trHeight w:val="300"/>
        </w:trPr>
        <w:tc>
          <w:tcPr>
            <w:tcW w:w="1222" w:type="pct"/>
            <w:tcBorders>
              <w:bottom w:val="single" w:sz="4" w:space="0" w:color="auto"/>
            </w:tcBorders>
            <w:noWrap/>
            <w:hideMark/>
          </w:tcPr>
          <w:p w14:paraId="56A63EA8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42BE9736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24BBC6D7" w14:textId="77777777" w:rsidR="00C63E9B" w:rsidRPr="00C63E9B" w:rsidRDefault="00C63E9B" w:rsidP="00C63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50,750.00</w:t>
            </w:r>
          </w:p>
        </w:tc>
      </w:tr>
    </w:tbl>
    <w:p w14:paraId="34995EE6" w14:textId="77777777" w:rsidR="00C63E9B" w:rsidRPr="00C63E9B" w:rsidRDefault="00C63E9B" w:rsidP="00C63E9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63E9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L $-29250 (另有$18000回馈)</w:t>
      </w:r>
    </w:p>
    <w:p w14:paraId="1E306753" w14:textId="77777777" w:rsidR="00C63E9B" w:rsidRDefault="00C63E9B" w:rsidP="00C63E9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4Q-3L</w:t>
      </w:r>
    </w:p>
    <w:p w14:paraId="223A2058" w14:textId="77777777" w:rsidR="00C63E9B" w:rsidRDefault="00C63E9B" w:rsidP="00C63E9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1P-7L</w:t>
      </w:r>
    </w:p>
    <w:p w14:paraId="53E736A2" w14:textId="05156E6E" w:rsidR="00BE57CC" w:rsidRDefault="00C63E9B" w:rsidP="00C63E9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63E9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Q-8L</w:t>
      </w:r>
    </w:p>
    <w:sectPr w:rsidR="00BE57CC" w:rsidSect="006B7AB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B50F3" w14:textId="77777777" w:rsidR="005E571C" w:rsidRDefault="005E571C" w:rsidP="001B4E43">
      <w:pPr>
        <w:spacing w:after="0" w:line="240" w:lineRule="auto"/>
      </w:pPr>
      <w:r>
        <w:separator/>
      </w:r>
    </w:p>
  </w:endnote>
  <w:endnote w:type="continuationSeparator" w:id="0">
    <w:p w14:paraId="0480F5AF" w14:textId="77777777" w:rsidR="005E571C" w:rsidRDefault="005E571C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4611B67B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4661DA" w:rsidRPr="004661DA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8B52D" w14:textId="77777777" w:rsidR="005E571C" w:rsidRDefault="005E571C" w:rsidP="001B4E43">
      <w:pPr>
        <w:spacing w:after="0" w:line="240" w:lineRule="auto"/>
      </w:pPr>
      <w:r>
        <w:separator/>
      </w:r>
    </w:p>
  </w:footnote>
  <w:footnote w:type="continuationSeparator" w:id="0">
    <w:p w14:paraId="69E44668" w14:textId="77777777" w:rsidR="005E571C" w:rsidRDefault="005E571C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4B947ED" w:rsidR="00374AD6" w:rsidRPr="009E4F02" w:rsidRDefault="003A6007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E6326B">
      <w:rPr>
        <w:rFonts w:ascii="Times New Roman" w:eastAsiaTheme="minorEastAsia" w:hAnsi="Times New Roman" w:cs="Times New Roman" w:hint="eastAsia"/>
      </w:rPr>
      <w:t>29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4FFB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6C36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771F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5FA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661DA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137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571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6315"/>
    <w:rsid w:val="006D687A"/>
    <w:rsid w:val="006D6EF5"/>
    <w:rsid w:val="006E51B2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E9B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6326B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B71C-CC48-4E45-AA65-669297EA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550</cp:revision>
  <dcterms:created xsi:type="dcterms:W3CDTF">2016-11-13T13:32:00Z</dcterms:created>
  <dcterms:modified xsi:type="dcterms:W3CDTF">2017-10-30T00:24:00Z</dcterms:modified>
</cp:coreProperties>
</file>